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9</w:t>
      </w:r>
    </w:p>
    <w:p w:rsidR="009B4271" w:rsidRPr="00AF318E" w:rsidRDefault="00C37C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7C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161B1" w:rsidRDefault="00C37C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161B1">
        <w:br w:type="page"/>
      </w:r>
    </w:p>
    <w:p w:rsidR="004161B1" w:rsidRDefault="004161B1">
      <w:r>
        <w:lastRenderedPageBreak/>
        <w:t xml:space="preserve">Datum potvrzení objednávky dodavatelem:  </w:t>
      </w:r>
      <w:r w:rsidR="00C37C2D">
        <w:t>10.1.2019</w:t>
      </w:r>
    </w:p>
    <w:p w:rsidR="004161B1" w:rsidRDefault="004161B1">
      <w:r>
        <w:t>Potvrzení objednávky:</w:t>
      </w:r>
    </w:p>
    <w:p w:rsidR="00C37C2D" w:rsidRDefault="00C37C2D">
      <w:r>
        <w:t xml:space="preserve">From: </w:t>
      </w:r>
    </w:p>
    <w:p w:rsidR="00C37C2D" w:rsidRDefault="00C37C2D">
      <w:r>
        <w:t>Sent: Thursday, January 10, 2019 7:36 AM</w:t>
      </w:r>
    </w:p>
    <w:p w:rsidR="00C37C2D" w:rsidRDefault="00C37C2D">
      <w:r>
        <w:t xml:space="preserve">To: </w:t>
      </w:r>
    </w:p>
    <w:p w:rsidR="00C37C2D" w:rsidRDefault="00C37C2D">
      <w:r>
        <w:t>Subject: B3EM_ERP0000079176 - M2019/0078</w:t>
      </w:r>
    </w:p>
    <w:p w:rsidR="00C37C2D" w:rsidRDefault="00C37C2D"/>
    <w:p w:rsidR="00C37C2D" w:rsidRDefault="00C37C2D"/>
    <w:p w:rsidR="00C37C2D" w:rsidRDefault="00C37C2D">
      <w:r>
        <w:t>Objednávku přijímáme.</w:t>
      </w:r>
    </w:p>
    <w:p w:rsidR="004161B1" w:rsidRDefault="004161B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B1" w:rsidRDefault="004161B1" w:rsidP="000071C6">
      <w:pPr>
        <w:spacing w:after="0" w:line="240" w:lineRule="auto"/>
      </w:pPr>
      <w:r>
        <w:separator/>
      </w:r>
    </w:p>
  </w:endnote>
  <w:endnote w:type="continuationSeparator" w:id="0">
    <w:p w:rsidR="004161B1" w:rsidRDefault="004161B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7C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B1" w:rsidRDefault="004161B1" w:rsidP="000071C6">
      <w:pPr>
        <w:spacing w:after="0" w:line="240" w:lineRule="auto"/>
      </w:pPr>
      <w:r>
        <w:separator/>
      </w:r>
    </w:p>
  </w:footnote>
  <w:footnote w:type="continuationSeparator" w:id="0">
    <w:p w:rsidR="004161B1" w:rsidRDefault="004161B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61B1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37C2D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C8E41C6-C736-4A78-AC6B-0D4449BB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7373-541C-4675-A81B-5CB0F8352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92BF2-FD2C-42A4-A748-56B7914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5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0T06:38:00Z</dcterms:created>
  <dcterms:modified xsi:type="dcterms:W3CDTF">2019-01-10T06:38:00Z</dcterms:modified>
</cp:coreProperties>
</file>